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8424F3" w:rsidRPr="008424F3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04.-07.09.2023</w:t>
      </w:r>
      <w:bookmarkStart w:id="0" w:name="_GoBack"/>
      <w:bookmarkEnd w:id="0"/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1133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4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0D529D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7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</w:t>
      </w:r>
      <w:r w:rsidR="00700C67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9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0B5BE6" w:rsidRDefault="001133F6" w:rsidP="000B5BE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Kohlrabi Gerste Auflauf 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42826" w:rsidRDefault="00742826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Fadennudeln-Eierbällchen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1" w:name="_heading=h.gjdgxs" w:colFirst="0" w:colLast="0"/>
      <w:bookmarkEnd w:id="1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42826" w:rsidRDefault="00742826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 xml:space="preserve">Blumenkohl-Buchweizen Auflauf 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742826" w:rsidRDefault="00742826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 xml:space="preserve">Quark </w:t>
      </w:r>
      <w:proofErr w:type="spellStart"/>
      <w:r>
        <w:rPr>
          <w:rFonts w:ascii="Comic Sans MS" w:eastAsia="Comic Sans MS" w:hAnsi="Comic Sans MS" w:cs="Comic Sans MS"/>
          <w:sz w:val="36"/>
          <w:szCs w:val="36"/>
        </w:rPr>
        <w:t>Pfannekuchen</w:t>
      </w:r>
      <w:proofErr w:type="spellEnd"/>
      <w:r>
        <w:rPr>
          <w:rFonts w:ascii="Comic Sans MS" w:eastAsia="Comic Sans MS" w:hAnsi="Comic Sans MS" w:cs="Comic Sans MS"/>
          <w:sz w:val="36"/>
          <w:szCs w:val="36"/>
        </w:rPr>
        <w:t xml:space="preserve"> 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heading=h.30j0zll" w:colFirst="0" w:colLast="0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742826" w:rsidP="006A76B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nocchi mit Tomatensoße</w:t>
      </w:r>
    </w:p>
    <w:p w:rsidR="00265B38" w:rsidRDefault="00265B38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1133F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338B8"/>
    <w:rsid w:val="00364CEC"/>
    <w:rsid w:val="003926B1"/>
    <w:rsid w:val="003A6401"/>
    <w:rsid w:val="003B23EC"/>
    <w:rsid w:val="003B67E6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57156"/>
    <w:rsid w:val="00597BC2"/>
    <w:rsid w:val="005B5911"/>
    <w:rsid w:val="005F6D50"/>
    <w:rsid w:val="006854B6"/>
    <w:rsid w:val="006A76BC"/>
    <w:rsid w:val="006D0242"/>
    <w:rsid w:val="006D63A7"/>
    <w:rsid w:val="00700C67"/>
    <w:rsid w:val="00707DBD"/>
    <w:rsid w:val="007319CD"/>
    <w:rsid w:val="00742826"/>
    <w:rsid w:val="00767788"/>
    <w:rsid w:val="00796D6E"/>
    <w:rsid w:val="007E58BD"/>
    <w:rsid w:val="00825838"/>
    <w:rsid w:val="0084125C"/>
    <w:rsid w:val="008424F3"/>
    <w:rsid w:val="00870ED2"/>
    <w:rsid w:val="008734E8"/>
    <w:rsid w:val="008F467F"/>
    <w:rsid w:val="009020EE"/>
    <w:rsid w:val="0091125F"/>
    <w:rsid w:val="009B35B5"/>
    <w:rsid w:val="00A15CC0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E2BB3"/>
    <w:rsid w:val="00C15276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84743"/>
    <w:rsid w:val="00EA21E1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36F226-E9B2-4BE1-8793-CB666DF9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4</cp:revision>
  <cp:lastPrinted>2023-08-27T19:47:00Z</cp:lastPrinted>
  <dcterms:created xsi:type="dcterms:W3CDTF">2023-08-27T19:47:00Z</dcterms:created>
  <dcterms:modified xsi:type="dcterms:W3CDTF">2023-09-02T19:45:00Z</dcterms:modified>
</cp:coreProperties>
</file>